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42" w:rsidRDefault="00A82D42" w:rsidP="00A82D42"/>
    <w:p w:rsidR="00A82D42" w:rsidRDefault="008A704C" w:rsidP="00A82D42">
      <w:r>
        <w:t>Request</w:t>
      </w:r>
      <w:r w:rsidR="00D171C7">
        <w:t xml:space="preserve"> Date</w:t>
      </w:r>
      <w:r w:rsidR="00A82D42">
        <w:t>:</w:t>
      </w:r>
      <w:r w:rsidR="003B4B08">
        <w:t xml:space="preserve"> </w:t>
      </w:r>
      <w:r w:rsidR="00A82D42">
        <w:t xml:space="preserve"> </w:t>
      </w:r>
      <w:sdt>
        <w:sdtPr>
          <w:rPr>
            <w:u w:val="single"/>
          </w:rPr>
          <w:id w:val="133002412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3B4B08" w:rsidRPr="008A704C">
            <w:rPr>
              <w:rStyle w:val="PlaceholderText"/>
              <w:u w:val="single"/>
            </w:rPr>
            <w:t>Click here to enter a date.</w:t>
          </w:r>
        </w:sdtContent>
      </w:sdt>
    </w:p>
    <w:p w:rsidR="00A82D42" w:rsidRPr="00D171C7" w:rsidRDefault="00A82D42" w:rsidP="00A82D42">
      <w:pPr>
        <w:rPr>
          <w:u w:val="single"/>
        </w:rPr>
      </w:pPr>
      <w:r>
        <w:t xml:space="preserve">Department/Organization/Entity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Pr="00D171C7" w:rsidRDefault="00A82D42" w:rsidP="00A82D42">
      <w:pPr>
        <w:rPr>
          <w:u w:val="single"/>
        </w:rPr>
      </w:pPr>
      <w:r>
        <w:t xml:space="preserve">Event Sponsor Name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Pr="00D171C7" w:rsidRDefault="00A82D42" w:rsidP="00A82D42">
      <w:pPr>
        <w:rPr>
          <w:u w:val="single"/>
        </w:rPr>
      </w:pPr>
      <w:r>
        <w:t>E-mail:</w:t>
      </w:r>
      <w:r w:rsidR="00D171C7">
        <w:t xml:space="preserve">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tab/>
      </w:r>
      <w:r w:rsidR="00D171C7">
        <w:tab/>
        <w:t xml:space="preserve">Phone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Pr="00D171C7" w:rsidRDefault="00A82D42" w:rsidP="00A82D42">
      <w:pPr>
        <w:rPr>
          <w:u w:val="single"/>
        </w:rPr>
      </w:pPr>
      <w:r>
        <w:t xml:space="preserve">Address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D171C7" w:rsidRDefault="00A82D42" w:rsidP="00D171C7">
      <w:pPr>
        <w:spacing w:line="360" w:lineRule="auto"/>
        <w:rPr>
          <w:u w:val="single"/>
        </w:rPr>
      </w:pPr>
      <w:r>
        <w:t xml:space="preserve">City/State/Zip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D171C7">
      <w:pPr>
        <w:spacing w:line="360" w:lineRule="auto"/>
      </w:pPr>
      <w:r>
        <w:t xml:space="preserve">Event Name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Pr="00D171C7" w:rsidRDefault="00A82D42" w:rsidP="00A82D42">
      <w:pPr>
        <w:rPr>
          <w:u w:val="single"/>
        </w:rPr>
      </w:pPr>
      <w:r>
        <w:t>Event Date:</w:t>
      </w:r>
      <w:r w:rsidR="008A704C">
        <w:t xml:space="preserve"> </w:t>
      </w:r>
      <w:sdt>
        <w:sdtPr>
          <w:id w:val="8566115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704C" w:rsidRPr="008A704C">
            <w:rPr>
              <w:rStyle w:val="PlaceholderText"/>
              <w:u w:val="single"/>
            </w:rPr>
            <w:t>Click here to enter a date.</w:t>
          </w:r>
        </w:sdtContent>
      </w:sdt>
      <w:r>
        <w:tab/>
        <w:t xml:space="preserve">Event Begin Time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>
        <w:tab/>
        <w:t xml:space="preserve">End Time: </w:t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A82D42">
      <w:r>
        <w:t xml:space="preserve">Event Location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A82D42">
      <w:r>
        <w:t xml:space="preserve">Event Description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A82D42">
      <w:r>
        <w:t>Attendee Description: (include all: alumni, employees, donors, off-campus guests, etc.):</w:t>
      </w:r>
    </w:p>
    <w:p w:rsidR="00A82D42" w:rsidRPr="00D171C7" w:rsidRDefault="00D171C7" w:rsidP="00D171C7">
      <w:pPr>
        <w:rPr>
          <w:u w:val="single"/>
        </w:rPr>
      </w:pPr>
      <w:r w:rsidRPr="00D171C7">
        <w:rPr>
          <w:u w:val="single"/>
        </w:rPr>
        <w:tab/>
      </w:r>
      <w:r w:rsidRPr="00D171C7">
        <w:rPr>
          <w:u w:val="single"/>
        </w:rPr>
        <w:tab/>
      </w:r>
      <w:r w:rsidRPr="00D171C7">
        <w:rPr>
          <w:u w:val="single"/>
        </w:rPr>
        <w:tab/>
      </w:r>
      <w:r w:rsidRPr="00D171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2D42" w:rsidRDefault="00A82D42" w:rsidP="00A82D42">
      <w:r>
        <w:t xml:space="preserve">Number of Attendees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>
        <w:t xml:space="preserve"> </w:t>
      </w:r>
      <w:r>
        <w:tab/>
      </w:r>
      <w:r w:rsidR="000000CA">
        <w:t xml:space="preserve">Attendees </w:t>
      </w:r>
      <w:r>
        <w:t xml:space="preserve">Under </w:t>
      </w:r>
      <w:r w:rsidR="000000CA">
        <w:t xml:space="preserve">Age </w:t>
      </w:r>
      <w:r>
        <w:t xml:space="preserve">21? </w:t>
      </w:r>
      <w:r w:rsidR="000000CA">
        <w:t xml:space="preserve">     </w:t>
      </w:r>
      <w:sdt>
        <w:sdtPr>
          <w:rPr>
            <w:sz w:val="24"/>
            <w:szCs w:val="24"/>
          </w:rPr>
          <w:id w:val="-8305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4E2">
        <w:t xml:space="preserve"> </w:t>
      </w:r>
      <w:r>
        <w:t>Yes</w:t>
      </w:r>
      <w:r>
        <w:tab/>
      </w:r>
      <w:r w:rsidR="006374E2">
        <w:t xml:space="preserve">  </w:t>
      </w:r>
      <w:sdt>
        <w:sdtPr>
          <w:rPr>
            <w:sz w:val="24"/>
            <w:szCs w:val="24"/>
          </w:rPr>
          <w:id w:val="4079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4E2">
        <w:t xml:space="preserve"> </w:t>
      </w:r>
      <w:r>
        <w:t>No</w:t>
      </w:r>
    </w:p>
    <w:p w:rsidR="00A82D42" w:rsidRDefault="00A82D42" w:rsidP="00A82D42">
      <w:r>
        <w:t xml:space="preserve">Type of Alcohol Service: </w:t>
      </w:r>
      <w:r>
        <w:tab/>
      </w:r>
      <w:sdt>
        <w:sdtPr>
          <w:rPr>
            <w:sz w:val="24"/>
            <w:szCs w:val="24"/>
          </w:rPr>
          <w:id w:val="157832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7B" w:rsidRPr="00637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4C7B">
        <w:t xml:space="preserve"> </w:t>
      </w:r>
      <w:r>
        <w:t>Wine</w:t>
      </w:r>
      <w:r>
        <w:tab/>
      </w:r>
      <w:sdt>
        <w:sdtPr>
          <w:rPr>
            <w:sz w:val="24"/>
            <w:szCs w:val="24"/>
          </w:rPr>
          <w:id w:val="908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7B" w:rsidRPr="00637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4C7B">
        <w:t xml:space="preserve"> </w:t>
      </w:r>
      <w:r>
        <w:t>Beer</w:t>
      </w:r>
      <w:r w:rsidR="00E64C7B">
        <w:tab/>
      </w:r>
      <w:r>
        <w:tab/>
      </w:r>
      <w:sdt>
        <w:sdtPr>
          <w:rPr>
            <w:sz w:val="24"/>
            <w:szCs w:val="24"/>
          </w:rPr>
          <w:id w:val="-18174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Liquor</w:t>
      </w:r>
    </w:p>
    <w:p w:rsidR="00A82D42" w:rsidRPr="00D171C7" w:rsidRDefault="00A82D42" w:rsidP="00A82D42">
      <w:pPr>
        <w:rPr>
          <w:u w:val="single"/>
        </w:rPr>
      </w:pPr>
      <w:r>
        <w:t xml:space="preserve">Event Caterer (with Alcohol Beverage Catering license)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Pr="00D171C7" w:rsidRDefault="00A82D42" w:rsidP="00A82D42">
      <w:pPr>
        <w:rPr>
          <w:u w:val="single"/>
        </w:rPr>
      </w:pPr>
      <w:r>
        <w:t xml:space="preserve">Event Caterer Phone Number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Pr="00AB5547" w:rsidRDefault="00A82D42" w:rsidP="00A82D42">
      <w:pPr>
        <w:spacing w:after="0"/>
        <w:jc w:val="both"/>
        <w:rPr>
          <w:sz w:val="12"/>
          <w:szCs w:val="12"/>
        </w:rPr>
      </w:pPr>
    </w:p>
    <w:p w:rsidR="00A82D42" w:rsidRDefault="00A82D42" w:rsidP="00A82D42">
      <w:pPr>
        <w:spacing w:after="0"/>
        <w:jc w:val="both"/>
      </w:pPr>
      <w:r>
        <w:t xml:space="preserve">I affirm that I have reviewed the Valdosta State University </w:t>
      </w:r>
      <w:hyperlink r:id="rId7" w:history="1">
        <w:r w:rsidRPr="0055255F">
          <w:rPr>
            <w:rStyle w:val="Hyperlink"/>
            <w:sz w:val="24"/>
            <w:szCs w:val="24"/>
          </w:rPr>
          <w:t>Alcohol Policy for Events</w:t>
        </w:r>
      </w:hyperlink>
      <w:bookmarkStart w:id="0" w:name="_GoBack"/>
      <w:bookmarkEnd w:id="0"/>
      <w:r>
        <w:rPr>
          <w:b/>
          <w:sz w:val="24"/>
          <w:szCs w:val="24"/>
        </w:rPr>
        <w:t xml:space="preserve"> </w:t>
      </w:r>
      <w:r>
        <w:t>and any associated location specific guidelines. I agree to abide by all policies and guidelines governing my event</w:t>
      </w:r>
      <w:r w:rsidR="002F01CD">
        <w:t>,</w:t>
      </w:r>
      <w:r>
        <w:t xml:space="preserve"> and </w:t>
      </w:r>
      <w:r w:rsidRPr="00C233F4">
        <w:rPr>
          <w:b/>
        </w:rPr>
        <w:t>I will personally attend the entire event and will not consume any alcohol</w:t>
      </w:r>
      <w:r>
        <w:t xml:space="preserve">. </w:t>
      </w:r>
    </w:p>
    <w:p w:rsidR="00A82D42" w:rsidRDefault="00A82D42" w:rsidP="00A82D42">
      <w:pPr>
        <w:spacing w:after="0"/>
        <w:jc w:val="both"/>
      </w:pPr>
    </w:p>
    <w:p w:rsidR="00A82D42" w:rsidRDefault="009D544A" w:rsidP="00A82D4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2D42">
        <w:tab/>
      </w:r>
      <w:r w:rsidR="00A82D4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2D42" w:rsidRDefault="00A82D42" w:rsidP="00A82D42">
      <w:pPr>
        <w:spacing w:after="0"/>
        <w:jc w:val="both"/>
      </w:pPr>
      <w:r>
        <w:t>Event 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82D42" w:rsidRDefault="00A82D42" w:rsidP="00A82D4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5F4A1" wp14:editId="2966CA8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A7C1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A82D42" w:rsidRDefault="00A82D42" w:rsidP="00A82D42">
      <w:pPr>
        <w:spacing w:after="0"/>
        <w:jc w:val="both"/>
      </w:pPr>
      <w:r>
        <w:t xml:space="preserve">When signed by the appropriate University Official a copy of this form shall constitute written permission for the above person/organization to serve alcohol at the listed event. </w:t>
      </w:r>
    </w:p>
    <w:p w:rsidR="00A82D42" w:rsidRDefault="00A82D42" w:rsidP="00A82D42">
      <w:pPr>
        <w:spacing w:after="0"/>
        <w:jc w:val="both"/>
      </w:pPr>
    </w:p>
    <w:p w:rsidR="00A82D42" w:rsidRPr="00D171C7" w:rsidRDefault="00A82D42" w:rsidP="00A82D42">
      <w:pPr>
        <w:spacing w:after="0"/>
        <w:jc w:val="both"/>
        <w:rPr>
          <w:u w:val="single"/>
        </w:rPr>
      </w:pPr>
      <w:r>
        <w:t>Special Restrictions/ Gui</w:t>
      </w:r>
      <w:r w:rsidR="00D171C7">
        <w:t xml:space="preserve">delines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A82D4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4C1F5" wp14:editId="0541CC3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2076450" cy="590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42" w:rsidRDefault="00A82D42" w:rsidP="00A82D42">
                            <w:pPr>
                              <w:spacing w:after="120"/>
                            </w:pPr>
                            <w:r w:rsidRPr="00887E5E">
                              <w:t xml:space="preserve">Level </w:t>
                            </w:r>
                            <w:r w:rsidRPr="00887E5E">
                              <w:tab/>
                              <w:t>1</w:t>
                            </w:r>
                            <w:r w:rsidRPr="00887E5E">
                              <w:tab/>
                              <w:t>2</w:t>
                            </w:r>
                            <w:r w:rsidRPr="00887E5E">
                              <w:tab/>
                              <w:t>3</w:t>
                            </w:r>
                          </w:p>
                          <w:p w:rsidR="00A82D42" w:rsidRDefault="00A82D42" w:rsidP="00A82D42">
                            <w:pPr>
                              <w:spacing w:after="120"/>
                            </w:pPr>
                            <w:r>
                              <w:t>No. of Officer</w:t>
                            </w:r>
                            <w:r w:rsidR="00575229">
                              <w:t>s</w:t>
                            </w:r>
                            <w:r>
                              <w:t xml:space="preserve">/Security: </w:t>
                            </w:r>
                            <w:r w:rsidR="00D171C7" w:rsidRPr="00D171C7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A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5.1pt;width:163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" fillcolor="white [3201]" stroked="f" strokeweight=".5pt">
                <v:textbox>
                  <w:txbxContent>
                    <w:p w:rsidR="00A82D42" w:rsidRDefault="00A82D42" w:rsidP="00A82D42">
                      <w:pPr>
                        <w:spacing w:after="120"/>
                      </w:pPr>
                      <w:r w:rsidRPr="00887E5E">
                        <w:t xml:space="preserve">Level </w:t>
                      </w:r>
                      <w:r w:rsidRPr="00887E5E">
                        <w:tab/>
                        <w:t>1</w:t>
                      </w:r>
                      <w:r w:rsidRPr="00887E5E">
                        <w:tab/>
                        <w:t>2</w:t>
                      </w:r>
                      <w:r w:rsidRPr="00887E5E">
                        <w:tab/>
                        <w:t>3</w:t>
                      </w:r>
                    </w:p>
                    <w:p w:rsidR="00A82D42" w:rsidRDefault="00A82D42" w:rsidP="00A82D42">
                      <w:pPr>
                        <w:spacing w:after="120"/>
                      </w:pPr>
                      <w:r>
                        <w:t>No. of Officer</w:t>
                      </w:r>
                      <w:r w:rsidR="00575229">
                        <w:t>s</w:t>
                      </w:r>
                      <w:r>
                        <w:t xml:space="preserve">/Security: </w:t>
                      </w:r>
                      <w:r w:rsidR="00D171C7" w:rsidRPr="00D171C7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82D42" w:rsidRDefault="00A82D42" w:rsidP="00A82D42">
      <w:pPr>
        <w:spacing w:after="0"/>
        <w:jc w:val="both"/>
      </w:pPr>
      <w:r>
        <w:t xml:space="preserve">Chief of Police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6E1EE2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A82D42">
      <w:pPr>
        <w:spacing w:after="0"/>
        <w:jc w:val="both"/>
      </w:pPr>
      <w:r>
        <w:tab/>
      </w:r>
      <w:r>
        <w:tab/>
      </w:r>
      <w:r>
        <w:tab/>
      </w:r>
      <w:r w:rsidR="00575229">
        <w:t xml:space="preserve">            </w:t>
      </w:r>
      <w:r>
        <w:t>Signature</w:t>
      </w:r>
      <w:r>
        <w:tab/>
      </w:r>
      <w:r>
        <w:tab/>
        <w:t>Date</w:t>
      </w:r>
    </w:p>
    <w:p w:rsidR="00A82D42" w:rsidRDefault="00A82D42" w:rsidP="00A82D42">
      <w:pPr>
        <w:spacing w:after="0"/>
        <w:jc w:val="both"/>
      </w:pPr>
    </w:p>
    <w:p w:rsidR="00A82D42" w:rsidRDefault="00A82D42" w:rsidP="00A82D42">
      <w:pPr>
        <w:spacing w:after="0"/>
        <w:jc w:val="both"/>
      </w:pPr>
      <w:r>
        <w:t xml:space="preserve">University </w:t>
      </w:r>
      <w:r w:rsidRPr="00887E5E">
        <w:t>Official (Cabinet Member over</w:t>
      </w:r>
      <w:r>
        <w:t xml:space="preserve"> Event Location): </w:t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  <w:r w:rsidR="00D171C7">
        <w:rPr>
          <w:u w:val="single"/>
        </w:rPr>
        <w:tab/>
      </w:r>
    </w:p>
    <w:p w:rsidR="00A82D42" w:rsidRDefault="00A82D42" w:rsidP="00A82D42">
      <w:pPr>
        <w:spacing w:after="120"/>
        <w:ind w:left="5760"/>
        <w:jc w:val="both"/>
        <w:rPr>
          <w:b/>
          <w:sz w:val="18"/>
          <w:szCs w:val="18"/>
        </w:rPr>
      </w:pPr>
      <w:r>
        <w:t>Signature</w:t>
      </w:r>
      <w:r>
        <w:tab/>
      </w:r>
      <w:r>
        <w:tab/>
        <w:t xml:space="preserve">      Date</w:t>
      </w:r>
    </w:p>
    <w:p w:rsidR="00D331FE" w:rsidRDefault="00A82D42" w:rsidP="000B5A6D">
      <w:pPr>
        <w:spacing w:after="0"/>
        <w:jc w:val="both"/>
      </w:pPr>
      <w:r w:rsidRPr="00CC226D">
        <w:rPr>
          <w:b/>
          <w:sz w:val="18"/>
          <w:szCs w:val="18"/>
        </w:rPr>
        <w:t>Original to Event Sponsor</w:t>
      </w:r>
      <w:r w:rsidRPr="00CC226D">
        <w:rPr>
          <w:b/>
          <w:sz w:val="18"/>
          <w:szCs w:val="18"/>
        </w:rPr>
        <w:tab/>
        <w:t>Copies to: Event Services/Student Union Reservations, University Police, and University Official</w:t>
      </w:r>
    </w:p>
    <w:sectPr w:rsidR="00D331FE" w:rsidSect="000B5A6D">
      <w:headerReference w:type="default" r:id="rId8"/>
      <w:footerReference w:type="default" r:id="rId9"/>
      <w:pgSz w:w="12240" w:h="15840"/>
      <w:pgMar w:top="994" w:right="1440" w:bottom="72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42" w:rsidRDefault="00A82D42" w:rsidP="00A82D42">
      <w:pPr>
        <w:spacing w:after="0" w:line="240" w:lineRule="auto"/>
      </w:pPr>
      <w:r>
        <w:separator/>
      </w:r>
    </w:p>
  </w:endnote>
  <w:endnote w:type="continuationSeparator" w:id="0">
    <w:p w:rsidR="00A82D42" w:rsidRDefault="00A82D42" w:rsidP="00A8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B8" w:rsidRDefault="000B5A6D" w:rsidP="00A82D42">
    <w:pPr>
      <w:pStyle w:val="Footer"/>
      <w:jc w:val="center"/>
      <w:rPr>
        <w:b/>
      </w:rPr>
    </w:pPr>
    <w:r w:rsidRPr="007600B8">
      <w:rPr>
        <w:b/>
      </w:rPr>
      <w:t>MUST BE APPROVED 7 BUSINESS DAYS PRIOR TO EVENT DATE</w:t>
    </w:r>
  </w:p>
  <w:p w:rsidR="000B5A6D" w:rsidRPr="00A82D42" w:rsidRDefault="000B5A6D" w:rsidP="00A82D4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42" w:rsidRDefault="00A82D42" w:rsidP="00A82D42">
      <w:pPr>
        <w:spacing w:after="0" w:line="240" w:lineRule="auto"/>
      </w:pPr>
      <w:r>
        <w:separator/>
      </w:r>
    </w:p>
  </w:footnote>
  <w:footnote w:type="continuationSeparator" w:id="0">
    <w:p w:rsidR="00A82D42" w:rsidRDefault="00A82D42" w:rsidP="00A8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60" w:rsidRPr="000C0460" w:rsidRDefault="000B5A6D" w:rsidP="000C0460">
    <w:pPr>
      <w:autoSpaceDE w:val="0"/>
      <w:autoSpaceDN w:val="0"/>
      <w:adjustRightInd w:val="0"/>
      <w:spacing w:before="66" w:after="0" w:line="240" w:lineRule="auto"/>
      <w:ind w:left="40" w:right="-20"/>
      <w:jc w:val="center"/>
      <w:rPr>
        <w:rFonts w:cs="Times New Roman"/>
        <w:b/>
        <w:color w:val="000000"/>
        <w:sz w:val="28"/>
        <w:szCs w:val="28"/>
      </w:rPr>
    </w:pPr>
    <w:r w:rsidRPr="000C0460">
      <w:rPr>
        <w:noProof/>
      </w:rPr>
      <w:drawing>
        <wp:anchor distT="0" distB="0" distL="114300" distR="114300" simplePos="0" relativeHeight="251659264" behindDoc="0" locked="0" layoutInCell="1" allowOverlap="1" wp14:anchorId="62E3C7F0" wp14:editId="577A30A1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904875" cy="9048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U logo 2-7-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42">
      <w:rPr>
        <w:rFonts w:cs="Times New Roman"/>
        <w:b/>
        <w:color w:val="0A0A0A"/>
        <w:sz w:val="36"/>
        <w:szCs w:val="36"/>
      </w:rPr>
      <w:t xml:space="preserve">Request to Serve Alcohol at Events </w:t>
    </w:r>
  </w:p>
  <w:p w:rsidR="000C0460" w:rsidRDefault="007B3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42"/>
    <w:rsid w:val="000000CA"/>
    <w:rsid w:val="0002754F"/>
    <w:rsid w:val="000B5A6D"/>
    <w:rsid w:val="002F01CD"/>
    <w:rsid w:val="00305DCE"/>
    <w:rsid w:val="003B4B08"/>
    <w:rsid w:val="00483CF6"/>
    <w:rsid w:val="0055255F"/>
    <w:rsid w:val="00575229"/>
    <w:rsid w:val="006374E2"/>
    <w:rsid w:val="006E1EE2"/>
    <w:rsid w:val="006F6F3A"/>
    <w:rsid w:val="007B3C53"/>
    <w:rsid w:val="008A704C"/>
    <w:rsid w:val="009D544A"/>
    <w:rsid w:val="00A82D42"/>
    <w:rsid w:val="00AB5547"/>
    <w:rsid w:val="00C33AF3"/>
    <w:rsid w:val="00D171C7"/>
    <w:rsid w:val="00D97236"/>
    <w:rsid w:val="00DB36C1"/>
    <w:rsid w:val="00E64C7B"/>
    <w:rsid w:val="00F9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463A6-B4EA-4F89-9CF1-850E1A2C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42"/>
  </w:style>
  <w:style w:type="paragraph" w:styleId="Footer">
    <w:name w:val="footer"/>
    <w:basedOn w:val="Normal"/>
    <w:link w:val="FooterChar"/>
    <w:uiPriority w:val="99"/>
    <w:unhideWhenUsed/>
    <w:rsid w:val="00A8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42"/>
  </w:style>
  <w:style w:type="character" w:styleId="PlaceholderText">
    <w:name w:val="Placeholder Text"/>
    <w:basedOn w:val="DefaultParagraphFont"/>
    <w:uiPriority w:val="99"/>
    <w:semiHidden/>
    <w:rsid w:val="003B4B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2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ldosta.edu/administration/policies/documents/alcohol-policy-for-event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4412-D2DE-48BC-BEF1-C51FE6C2960C}"/>
      </w:docPartPr>
      <w:docPartBody>
        <w:p w:rsidR="00437D82" w:rsidRDefault="00211E28">
          <w:r w:rsidRPr="00A07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28"/>
    <w:rsid w:val="00211E28"/>
    <w:rsid w:val="0043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8501-BE81-4EFB-A296-6AD8F15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. Black</dc:creator>
  <cp:keywords/>
  <dc:description/>
  <cp:lastModifiedBy>Michael M. Black</cp:lastModifiedBy>
  <cp:revision>21</cp:revision>
  <dcterms:created xsi:type="dcterms:W3CDTF">2017-12-01T18:51:00Z</dcterms:created>
  <dcterms:modified xsi:type="dcterms:W3CDTF">2020-06-24T18:18:00Z</dcterms:modified>
</cp:coreProperties>
</file>